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C4" w:rsidRPr="00C965AE" w:rsidRDefault="009730B6" w:rsidP="00C965AE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6"/>
          <w:szCs w:val="26"/>
        </w:rPr>
      </w:pPr>
      <w:r w:rsidRPr="00C965AE">
        <w:rPr>
          <w:rFonts w:ascii="Times New Roman" w:hAnsi="Times New Roman" w:cs="Times New Roman"/>
          <w:sz w:val="26"/>
          <w:szCs w:val="26"/>
        </w:rPr>
        <w:t xml:space="preserve">  </w:t>
      </w:r>
      <w:r w:rsidRPr="00C965AE">
        <w:rPr>
          <w:rFonts w:ascii="Times New Roman" w:hAnsi="Times New Roman" w:cs="Times New Roman"/>
          <w:b/>
          <w:color w:val="0000FF"/>
          <w:sz w:val="26"/>
          <w:szCs w:val="26"/>
        </w:rPr>
        <w:t>План С</w:t>
      </w:r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интеза</w:t>
      </w:r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br/>
        <w:t>Подразделения ИВДИВО 75.557.863.725.914.323.419.042  синтез-</w:t>
      </w:r>
      <w:proofErr w:type="spellStart"/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ивдиво</w:t>
      </w:r>
      <w:proofErr w:type="spellEnd"/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-реальности 448 </w:t>
      </w:r>
      <w:proofErr w:type="spellStart"/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пра</w:t>
      </w:r>
      <w:proofErr w:type="spellEnd"/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-</w:t>
      </w:r>
      <w:proofErr w:type="spellStart"/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ивдиво</w:t>
      </w:r>
      <w:proofErr w:type="spellEnd"/>
      <w:r w:rsidR="005F0DC4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-реальности</w:t>
      </w:r>
      <w:r w:rsidR="00C965AE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ИВДИВО/ Планеты земля </w:t>
      </w:r>
      <w:r w:rsidRPr="00C965AE">
        <w:rPr>
          <w:rFonts w:ascii="Times New Roman" w:hAnsi="Times New Roman" w:cs="Times New Roman"/>
          <w:b/>
          <w:color w:val="0000FF"/>
          <w:sz w:val="26"/>
          <w:szCs w:val="26"/>
        </w:rPr>
        <w:t>Бурятия (регионом РФ)</w:t>
      </w:r>
      <w:r w:rsidR="00C965AE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r w:rsidR="005F0DC4" w:rsidRPr="00C965AE">
        <w:rPr>
          <w:rFonts w:ascii="Times New Roman" w:hAnsi="Times New Roman" w:cs="Times New Roman"/>
          <w:b/>
          <w:color w:val="2800FF"/>
          <w:sz w:val="26"/>
          <w:szCs w:val="26"/>
        </w:rPr>
        <w:t xml:space="preserve">Изначально Вышестоящий </w:t>
      </w:r>
      <w:r w:rsidR="005F0DC4" w:rsidRPr="004C7207">
        <w:rPr>
          <w:rFonts w:ascii="Times New Roman" w:hAnsi="Times New Roman" w:cs="Times New Roman"/>
          <w:b/>
          <w:color w:val="2800FF"/>
          <w:sz w:val="26"/>
          <w:szCs w:val="26"/>
        </w:rPr>
        <w:t>Дом И</w:t>
      </w:r>
      <w:r w:rsidR="005F0DC4" w:rsidRPr="00C965AE">
        <w:rPr>
          <w:rFonts w:ascii="Times New Roman" w:hAnsi="Times New Roman" w:cs="Times New Roman"/>
          <w:b/>
          <w:color w:val="2800FF"/>
          <w:sz w:val="26"/>
          <w:szCs w:val="26"/>
        </w:rPr>
        <w:t>значально Вышестоящего Отца</w:t>
      </w:r>
    </w:p>
    <w:p w:rsidR="009730B6" w:rsidRPr="00C965AE" w:rsidRDefault="005F0DC4" w:rsidP="00C965A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C965AE">
        <w:rPr>
          <w:rFonts w:ascii="Times New Roman" w:hAnsi="Times New Roman" w:cs="Times New Roman"/>
          <w:b/>
          <w:color w:val="0000FF"/>
          <w:sz w:val="26"/>
          <w:szCs w:val="26"/>
        </w:rPr>
        <w:t>2022</w:t>
      </w:r>
      <w:r w:rsidR="00984F40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-202</w:t>
      </w:r>
      <w:r w:rsidRPr="00C965AE">
        <w:rPr>
          <w:rFonts w:ascii="Times New Roman" w:hAnsi="Times New Roman" w:cs="Times New Roman"/>
          <w:b/>
          <w:color w:val="0000FF"/>
          <w:sz w:val="26"/>
          <w:szCs w:val="26"/>
        </w:rPr>
        <w:t>3</w:t>
      </w:r>
      <w:r w:rsidR="00984F40" w:rsidRPr="00C965AE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r w:rsidR="009730B6" w:rsidRPr="00C965AE">
        <w:rPr>
          <w:rFonts w:ascii="Times New Roman" w:hAnsi="Times New Roman" w:cs="Times New Roman"/>
          <w:b/>
          <w:color w:val="0000FF"/>
          <w:sz w:val="26"/>
          <w:szCs w:val="26"/>
        </w:rPr>
        <w:t>синтез год</w:t>
      </w:r>
    </w:p>
    <w:p w:rsidR="00C965AE" w:rsidRDefault="00C965AE" w:rsidP="00C965AE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40" w:rsidRPr="00151BCB" w:rsidRDefault="00984F40" w:rsidP="00C965AE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51BCB">
        <w:rPr>
          <w:rFonts w:ascii="Times New Roman" w:hAnsi="Times New Roman" w:cs="Times New Roman"/>
          <w:color w:val="FF0000"/>
          <w:sz w:val="24"/>
          <w:szCs w:val="24"/>
        </w:rPr>
        <w:t>Согласовано:</w:t>
      </w:r>
      <w:r w:rsidR="009E1CDF">
        <w:rPr>
          <w:rFonts w:ascii="Times New Roman" w:hAnsi="Times New Roman" w:cs="Times New Roman"/>
          <w:color w:val="FF0000"/>
          <w:sz w:val="24"/>
          <w:szCs w:val="24"/>
        </w:rPr>
        <w:t xml:space="preserve"> 15.09.2022  </w:t>
      </w:r>
      <w:r w:rsidRPr="00151BCB">
        <w:rPr>
          <w:rFonts w:ascii="Times New Roman" w:hAnsi="Times New Roman" w:cs="Times New Roman"/>
          <w:color w:val="FF0000"/>
          <w:sz w:val="24"/>
          <w:szCs w:val="24"/>
        </w:rPr>
        <w:t>ИВАС КХ</w:t>
      </w:r>
    </w:p>
    <w:p w:rsidR="00984F40" w:rsidRPr="00151BCB" w:rsidRDefault="00984F40" w:rsidP="00C965AE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51BCB">
        <w:rPr>
          <w:rFonts w:ascii="Times New Roman" w:hAnsi="Times New Roman" w:cs="Times New Roman"/>
          <w:color w:val="FF0000"/>
          <w:sz w:val="24"/>
          <w:szCs w:val="24"/>
        </w:rPr>
        <w:t>АС Эмиль</w:t>
      </w:r>
    </w:p>
    <w:p w:rsidR="00984F40" w:rsidRPr="002F4A72" w:rsidRDefault="00984F40" w:rsidP="00C965A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Восьмерица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реализации План Синтеза подразделения ИВДИВО: 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Базовые условия.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Цели подразделения.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Задачи подразделения.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Устремления в достижении.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Стратегическое планирование.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Тактическое планирование.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Оперативное планирование.</w:t>
      </w:r>
    </w:p>
    <w:p w:rsidR="00984F40" w:rsidRPr="002F4A72" w:rsidRDefault="00984F40" w:rsidP="00C965AE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Управление реализацией.</w:t>
      </w:r>
    </w:p>
    <w:p w:rsidR="00984F40" w:rsidRPr="002F4A72" w:rsidRDefault="00984F40" w:rsidP="00C965A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F40" w:rsidRPr="002F4A72" w:rsidRDefault="00CD05AF" w:rsidP="00C965A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1.</w:t>
      </w:r>
      <w:r w:rsidR="002F4A72">
        <w:rPr>
          <w:rFonts w:ascii="Times New Roman" w:hAnsi="Times New Roman" w:cs="Times New Roman"/>
          <w:b/>
          <w:sz w:val="24"/>
          <w:szCs w:val="24"/>
        </w:rPr>
        <w:tab/>
      </w:r>
      <w:r w:rsidR="00984F40" w:rsidRPr="002F4A72">
        <w:rPr>
          <w:rFonts w:ascii="Times New Roman" w:hAnsi="Times New Roman" w:cs="Times New Roman"/>
          <w:b/>
          <w:sz w:val="24"/>
          <w:szCs w:val="24"/>
        </w:rPr>
        <w:t>Базовые условия</w:t>
      </w:r>
    </w:p>
    <w:p w:rsidR="00984F40" w:rsidRPr="002F4A72" w:rsidRDefault="00984F40" w:rsidP="00C965A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интез подразделения ИВДИВО Бурятия:</w:t>
      </w:r>
    </w:p>
    <w:p w:rsidR="00984F40" w:rsidRPr="002F4A72" w:rsidRDefault="00984F40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1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Pr="002F4A72">
        <w:rPr>
          <w:rFonts w:ascii="Times New Roman" w:hAnsi="Times New Roman" w:cs="Times New Roman"/>
          <w:sz w:val="24"/>
          <w:szCs w:val="24"/>
        </w:rPr>
        <w:t>Синтез Метода Изначально Вышестоящего Отца.</w:t>
      </w:r>
    </w:p>
    <w:p w:rsidR="006A08C0" w:rsidRPr="002F4A72" w:rsidRDefault="006A08C0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2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 xml:space="preserve">Синтез Изначально Вышестоящего Аватар-Ипостаси Изначально Вышестоящий Посвященный-творец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физичности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  <w:proofErr w:type="gramEnd"/>
    </w:p>
    <w:p w:rsidR="006A08C0" w:rsidRPr="002F4A72" w:rsidRDefault="006A08C0" w:rsidP="004C7207">
      <w:pPr>
        <w:pStyle w:val="a4"/>
        <w:tabs>
          <w:tab w:val="left" w:pos="709"/>
        </w:tabs>
        <w:ind w:right="-17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A72">
        <w:rPr>
          <w:rFonts w:ascii="Times New Roman" w:eastAsia="Calibri" w:hAnsi="Times New Roman" w:cs="Times New Roman"/>
          <w:sz w:val="24"/>
          <w:szCs w:val="24"/>
        </w:rPr>
        <w:t>Метод Изначально Вышестоящего Отца</w:t>
      </w:r>
    </w:p>
    <w:p w:rsidR="006A08C0" w:rsidRPr="002F4A72" w:rsidRDefault="006A08C0" w:rsidP="004C7207">
      <w:pPr>
        <w:pStyle w:val="a4"/>
        <w:tabs>
          <w:tab w:val="left" w:pos="709"/>
        </w:tabs>
        <w:ind w:right="-17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4A72">
        <w:rPr>
          <w:rFonts w:ascii="Times New Roman" w:eastAsia="Calibri" w:hAnsi="Times New Roman" w:cs="Times New Roman"/>
          <w:sz w:val="24"/>
          <w:szCs w:val="24"/>
        </w:rPr>
        <w:t>Октав-Начало</w:t>
      </w:r>
      <w:proofErr w:type="gramEnd"/>
      <w:r w:rsidRPr="002F4A72">
        <w:rPr>
          <w:rFonts w:ascii="Times New Roman" w:eastAsia="Calibri" w:hAnsi="Times New Roman" w:cs="Times New Roman"/>
          <w:sz w:val="24"/>
          <w:szCs w:val="24"/>
        </w:rPr>
        <w:t xml:space="preserve"> синтеза каждого</w:t>
      </w:r>
    </w:p>
    <w:p w:rsidR="006A08C0" w:rsidRPr="002F4A72" w:rsidRDefault="006A08C0" w:rsidP="004C7207">
      <w:pPr>
        <w:pStyle w:val="a4"/>
        <w:tabs>
          <w:tab w:val="left" w:pos="709"/>
        </w:tabs>
        <w:ind w:right="-17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A72">
        <w:rPr>
          <w:rFonts w:ascii="Times New Roman" w:eastAsia="Calibri" w:hAnsi="Times New Roman" w:cs="Times New Roman"/>
          <w:sz w:val="24"/>
          <w:szCs w:val="24"/>
        </w:rPr>
        <w:t xml:space="preserve">Синтез </w:t>
      </w:r>
      <w:proofErr w:type="gramStart"/>
      <w:r w:rsidRPr="002F4A72">
        <w:rPr>
          <w:rFonts w:ascii="Times New Roman" w:eastAsia="Calibri" w:hAnsi="Times New Roman" w:cs="Times New Roman"/>
          <w:sz w:val="24"/>
          <w:szCs w:val="24"/>
        </w:rPr>
        <w:t>Октав-Статуса</w:t>
      </w:r>
      <w:proofErr w:type="gramEnd"/>
      <w:r w:rsidRPr="002F4A7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  </w:t>
      </w:r>
    </w:p>
    <w:p w:rsidR="00984F40" w:rsidRPr="002F4A72" w:rsidRDefault="006A08C0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3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="00151BCB" w:rsidRPr="002F4A72">
        <w:rPr>
          <w:rFonts w:ascii="Times New Roman" w:hAnsi="Times New Roman" w:cs="Times New Roman"/>
          <w:sz w:val="24"/>
          <w:szCs w:val="24"/>
        </w:rPr>
        <w:t>Изначально Вышестоящего Аватара</w:t>
      </w:r>
      <w:r w:rsidR="00984F40" w:rsidRPr="002F4A72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Pr="002F4A72">
        <w:rPr>
          <w:rFonts w:ascii="Times New Roman" w:hAnsi="Times New Roman" w:cs="Times New Roman"/>
          <w:sz w:val="24"/>
          <w:szCs w:val="24"/>
        </w:rPr>
        <w:t>Эмиля – Синтез Метода ИВО</w:t>
      </w:r>
      <w:r w:rsidR="00984F40" w:rsidRPr="002F4A72">
        <w:rPr>
          <w:rFonts w:ascii="Times New Roman" w:hAnsi="Times New Roman" w:cs="Times New Roman"/>
          <w:sz w:val="24"/>
          <w:szCs w:val="24"/>
        </w:rPr>
        <w:t>.</w:t>
      </w:r>
    </w:p>
    <w:p w:rsidR="00984F40" w:rsidRPr="002F4A72" w:rsidRDefault="006A08C0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4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="00984F40" w:rsidRPr="002F4A72">
        <w:rPr>
          <w:rFonts w:ascii="Times New Roman" w:hAnsi="Times New Roman" w:cs="Times New Roman"/>
          <w:sz w:val="24"/>
          <w:szCs w:val="24"/>
        </w:rPr>
        <w:t xml:space="preserve">Синтез </w:t>
      </w:r>
      <w:r w:rsidRPr="002F4A72">
        <w:rPr>
          <w:rFonts w:ascii="Times New Roman" w:hAnsi="Times New Roman" w:cs="Times New Roman"/>
          <w:sz w:val="24"/>
          <w:szCs w:val="24"/>
        </w:rPr>
        <w:t xml:space="preserve">Изначально Вышестоящего Архетипического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r w:rsidR="00984F40" w:rsidRPr="002F4A72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. </w:t>
      </w:r>
    </w:p>
    <w:p w:rsidR="00984F40" w:rsidRPr="002F4A72" w:rsidRDefault="006A08C0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5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="00984F40" w:rsidRPr="002F4A72">
        <w:rPr>
          <w:rFonts w:ascii="Times New Roman" w:hAnsi="Times New Roman" w:cs="Times New Roman"/>
          <w:sz w:val="24"/>
          <w:szCs w:val="24"/>
        </w:rPr>
        <w:t xml:space="preserve">Синтез Парадигмы подразделения </w:t>
      </w:r>
      <w:r w:rsidRPr="002F4A72">
        <w:rPr>
          <w:rFonts w:ascii="Times New Roman" w:hAnsi="Times New Roman" w:cs="Times New Roman"/>
          <w:sz w:val="24"/>
          <w:szCs w:val="24"/>
        </w:rPr>
        <w:t>– Синтез Парадигмы Метода ИВО</w:t>
      </w:r>
      <w:r w:rsidR="00984F40" w:rsidRPr="002F4A72">
        <w:rPr>
          <w:rFonts w:ascii="Times New Roman" w:hAnsi="Times New Roman" w:cs="Times New Roman"/>
          <w:sz w:val="24"/>
          <w:szCs w:val="24"/>
        </w:rPr>
        <w:t>.</w:t>
      </w:r>
    </w:p>
    <w:p w:rsidR="00984F40" w:rsidRPr="002F4A72" w:rsidRDefault="006A08C0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6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="00984F40" w:rsidRPr="002F4A72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="00984F40" w:rsidRPr="002F4A72">
        <w:rPr>
          <w:rFonts w:ascii="Times New Roman" w:hAnsi="Times New Roman" w:cs="Times New Roman"/>
          <w:sz w:val="24"/>
          <w:szCs w:val="24"/>
        </w:rPr>
        <w:t>Станцы</w:t>
      </w:r>
      <w:proofErr w:type="spellEnd"/>
      <w:r w:rsidR="00984F40" w:rsidRPr="002F4A72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Pr="002F4A7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Октавность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Жизни </w:t>
      </w:r>
      <w:r w:rsidR="00853E88" w:rsidRPr="002F4A72">
        <w:rPr>
          <w:rFonts w:ascii="Times New Roman" w:hAnsi="Times New Roman" w:cs="Times New Roman"/>
          <w:b/>
          <w:sz w:val="24"/>
          <w:szCs w:val="24"/>
        </w:rPr>
        <w:t xml:space="preserve">512-рично Изначально </w:t>
      </w:r>
      <w:proofErr w:type="spellStart"/>
      <w:r w:rsidR="00853E88" w:rsidRPr="002F4A72">
        <w:rPr>
          <w:rFonts w:ascii="Times New Roman" w:hAnsi="Times New Roman" w:cs="Times New Roman"/>
          <w:b/>
          <w:sz w:val="24"/>
          <w:szCs w:val="24"/>
        </w:rPr>
        <w:t>Вышестощим</w:t>
      </w:r>
      <w:proofErr w:type="spellEnd"/>
      <w:r w:rsidR="00853E88" w:rsidRPr="002F4A72">
        <w:rPr>
          <w:rFonts w:ascii="Times New Roman" w:hAnsi="Times New Roman" w:cs="Times New Roman"/>
          <w:b/>
          <w:sz w:val="24"/>
          <w:szCs w:val="24"/>
        </w:rPr>
        <w:t xml:space="preserve"> Отцом</w:t>
      </w:r>
      <w:r w:rsidR="004C7207" w:rsidRPr="002F4A72">
        <w:rPr>
          <w:rFonts w:ascii="Times New Roman" w:hAnsi="Times New Roman" w:cs="Times New Roman"/>
          <w:b/>
          <w:sz w:val="24"/>
          <w:szCs w:val="24"/>
        </w:rPr>
        <w:t>.</w:t>
      </w:r>
    </w:p>
    <w:p w:rsidR="00984F40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7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="00984F40" w:rsidRPr="002F4A72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="00984F40" w:rsidRPr="002F4A72">
        <w:rPr>
          <w:rFonts w:ascii="Times New Roman" w:hAnsi="Times New Roman" w:cs="Times New Roman"/>
          <w:sz w:val="24"/>
          <w:szCs w:val="24"/>
        </w:rPr>
        <w:t>Четверицы</w:t>
      </w:r>
      <w:proofErr w:type="spellEnd"/>
      <w:r w:rsidR="00984F40" w:rsidRPr="002F4A7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4C7207" w:rsidRPr="002F4A72">
        <w:rPr>
          <w:rFonts w:ascii="Times New Roman" w:hAnsi="Times New Roman" w:cs="Times New Roman"/>
          <w:sz w:val="24"/>
          <w:szCs w:val="24"/>
        </w:rPr>
        <w:t>:</w:t>
      </w:r>
    </w:p>
    <w:p w:rsidR="00853E88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 xml:space="preserve">Цивилизация Человека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Парадигмальностью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мирового восприятия</w:t>
      </w:r>
      <w:r w:rsidRPr="002F4A7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Мероощущение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утонченности тела искусством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Психодинамики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br/>
        <w:t>Освоение видов материи генезисом практик</w:t>
      </w:r>
      <w:r w:rsidRPr="002F4A72">
        <w:rPr>
          <w:rFonts w:ascii="Times New Roman" w:hAnsi="Times New Roman" w:cs="Times New Roman"/>
          <w:b/>
          <w:sz w:val="24"/>
          <w:szCs w:val="24"/>
        </w:rPr>
        <w:br/>
        <w:t xml:space="preserve">Методы воспитания содержательности </w:t>
      </w:r>
      <w:proofErr w:type="gramStart"/>
      <w:r w:rsidRPr="002F4A72">
        <w:rPr>
          <w:rFonts w:ascii="Times New Roman" w:hAnsi="Times New Roman" w:cs="Times New Roman"/>
          <w:b/>
          <w:sz w:val="24"/>
          <w:szCs w:val="24"/>
        </w:rPr>
        <w:t>Отцовскими</w:t>
      </w:r>
      <w:proofErr w:type="gram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синтезначалами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br/>
      </w:r>
      <w:r w:rsidRPr="002F4A72">
        <w:rPr>
          <w:rFonts w:ascii="Times New Roman" w:hAnsi="Times New Roman" w:cs="Times New Roman"/>
          <w:sz w:val="24"/>
          <w:szCs w:val="24"/>
        </w:rPr>
        <w:t xml:space="preserve">8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="00984F40" w:rsidRPr="002F4A72">
        <w:rPr>
          <w:rFonts w:ascii="Times New Roman" w:hAnsi="Times New Roman" w:cs="Times New Roman"/>
          <w:sz w:val="24"/>
          <w:szCs w:val="24"/>
        </w:rPr>
        <w:t>Синтез Столпа подразделения ИВДИВО</w:t>
      </w:r>
      <w:r w:rsidR="004C7207" w:rsidRPr="002F4A72">
        <w:rPr>
          <w:rFonts w:ascii="Times New Roman" w:hAnsi="Times New Roman" w:cs="Times New Roman"/>
          <w:sz w:val="24"/>
          <w:szCs w:val="24"/>
        </w:rPr>
        <w:t>:</w:t>
      </w:r>
    </w:p>
    <w:p w:rsidR="00984F40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 xml:space="preserve">Синтез воля мудрость любовь творение созидание репликация жизнь воскрешение пробуждение генезис человечность служение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вершение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практика могущество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ивдивность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сверхпассионарность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истинность </w:t>
      </w:r>
      <w:proofErr w:type="spellStart"/>
      <w:r w:rsidRPr="002F4A72">
        <w:rPr>
          <w:rFonts w:ascii="Times New Roman" w:hAnsi="Times New Roman" w:cs="Times New Roman"/>
          <w:b/>
          <w:sz w:val="24"/>
          <w:szCs w:val="24"/>
        </w:rPr>
        <w:t>окскость</w:t>
      </w:r>
      <w:proofErr w:type="spellEnd"/>
      <w:r w:rsidRPr="002F4A72">
        <w:rPr>
          <w:rFonts w:ascii="Times New Roman" w:hAnsi="Times New Roman" w:cs="Times New Roman"/>
          <w:b/>
          <w:sz w:val="24"/>
          <w:szCs w:val="24"/>
        </w:rPr>
        <w:t xml:space="preserve"> красота</w:t>
      </w:r>
      <w:r w:rsidR="00984F40" w:rsidRPr="002F4A72">
        <w:rPr>
          <w:rFonts w:ascii="Times New Roman" w:hAnsi="Times New Roman" w:cs="Times New Roman"/>
          <w:b/>
          <w:sz w:val="24"/>
          <w:szCs w:val="24"/>
        </w:rPr>
        <w:t>.</w:t>
      </w:r>
    </w:p>
    <w:p w:rsidR="00984F40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9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="00984F40" w:rsidRPr="002F4A72">
        <w:rPr>
          <w:rFonts w:ascii="Times New Roman" w:hAnsi="Times New Roman" w:cs="Times New Roman"/>
          <w:sz w:val="24"/>
          <w:szCs w:val="24"/>
        </w:rPr>
        <w:t>Синтез Ф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империо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ВО Метагалактики Фа (в синтезе Фа каждого)</w:t>
      </w:r>
      <w:r w:rsidR="00984F40" w:rsidRPr="002F4A72">
        <w:rPr>
          <w:rFonts w:ascii="Times New Roman" w:hAnsi="Times New Roman" w:cs="Times New Roman"/>
          <w:sz w:val="24"/>
          <w:szCs w:val="24"/>
        </w:rPr>
        <w:t>.</w:t>
      </w:r>
    </w:p>
    <w:p w:rsidR="00853E88" w:rsidRPr="002F4A72" w:rsidRDefault="00853E88" w:rsidP="004C72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10. </w:t>
      </w:r>
      <w:r w:rsidR="004C7207" w:rsidRPr="002F4A72">
        <w:rPr>
          <w:rFonts w:ascii="Times New Roman" w:hAnsi="Times New Roman" w:cs="Times New Roman"/>
          <w:sz w:val="24"/>
          <w:szCs w:val="24"/>
        </w:rPr>
        <w:tab/>
      </w:r>
      <w:r w:rsidRPr="002F4A72">
        <w:rPr>
          <w:rFonts w:ascii="Times New Roman" w:hAnsi="Times New Roman" w:cs="Times New Roman"/>
          <w:sz w:val="24"/>
          <w:szCs w:val="24"/>
        </w:rPr>
        <w:t>Другие выражения Синтеза Подразделения ИВДИВО:</w:t>
      </w:r>
    </w:p>
    <w:p w:rsidR="00853E88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интез внутреннего мира Подразделения ИВДИВО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853E88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интез проведенных курсов Синтеза на территории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853E88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интез Школ Синтеза ИВДИВО проведенных на территории подразделен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853E88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Синтез 64-ти Ядер </w:t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>Синтеза ИВ Отца Нити Синтеза Подразделения</w:t>
      </w:r>
      <w:proofErr w:type="gramEnd"/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853E88" w:rsidRPr="002F4A72" w:rsidRDefault="00853E88" w:rsidP="004C7207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интез Ядер Синтеза лично пройденных Синтезов Компетентных Подразделения.</w:t>
      </w:r>
    </w:p>
    <w:p w:rsidR="00CD05AF" w:rsidRPr="002F4A72" w:rsidRDefault="00CD05AF" w:rsidP="00C965A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86F" w:rsidRPr="002F4A72" w:rsidRDefault="002F4A72" w:rsidP="00C965A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65AE" w:rsidRPr="002F4A72">
        <w:rPr>
          <w:rFonts w:ascii="Times New Roman" w:hAnsi="Times New Roman" w:cs="Times New Roman"/>
          <w:b/>
          <w:sz w:val="24"/>
          <w:szCs w:val="24"/>
        </w:rPr>
        <w:t>Цели подразделения</w:t>
      </w:r>
    </w:p>
    <w:p w:rsidR="0020286F" w:rsidRPr="002F4A72" w:rsidRDefault="0020286F" w:rsidP="00C965AE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нцентрация в ИВДИВО Огня и Синтеза Мето</w:t>
      </w:r>
      <w:r w:rsidR="00151BCB" w:rsidRPr="002F4A72">
        <w:rPr>
          <w:rFonts w:ascii="Times New Roman" w:hAnsi="Times New Roman" w:cs="Times New Roman"/>
          <w:sz w:val="24"/>
          <w:szCs w:val="24"/>
        </w:rPr>
        <w:t>д</w:t>
      </w:r>
      <w:r w:rsidRPr="002F4A72">
        <w:rPr>
          <w:rFonts w:ascii="Times New Roman" w:hAnsi="Times New Roman" w:cs="Times New Roman"/>
          <w:sz w:val="24"/>
          <w:szCs w:val="24"/>
        </w:rPr>
        <w:t>а ИВ Отца 33-архетипически</w:t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286F" w:rsidRPr="002F4A72" w:rsidRDefault="00EE6D8A" w:rsidP="00C965AE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Командное явление Архетипической Части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A72">
        <w:rPr>
          <w:rFonts w:ascii="Times New Roman" w:hAnsi="Times New Roman" w:cs="Times New Roman"/>
          <w:sz w:val="24"/>
          <w:szCs w:val="24"/>
        </w:rPr>
        <w:lastRenderedPageBreak/>
        <w:t>Мировость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каждого 16-рицей путей реализации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интезфизичность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Экополисов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октавно-метагалактически</w:t>
      </w:r>
      <w:proofErr w:type="spellEnd"/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192-ричный состав Подразделения ИВДИВО Бурятия.</w:t>
      </w:r>
    </w:p>
    <w:p w:rsidR="005675D9" w:rsidRPr="002F4A72" w:rsidRDefault="005675D9" w:rsidP="00C965AE">
      <w:pPr>
        <w:pStyle w:val="a3"/>
        <w:tabs>
          <w:tab w:val="left" w:pos="709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0286F" w:rsidRPr="002F4A72" w:rsidRDefault="002F4A72" w:rsidP="00C965AE">
      <w:pPr>
        <w:pStyle w:val="a3"/>
        <w:tabs>
          <w:tab w:val="left" w:pos="709"/>
        </w:tabs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65AE" w:rsidRPr="002F4A72">
        <w:rPr>
          <w:rFonts w:ascii="Times New Roman" w:hAnsi="Times New Roman" w:cs="Times New Roman"/>
          <w:b/>
          <w:sz w:val="24"/>
          <w:szCs w:val="24"/>
        </w:rPr>
        <w:t>Задачи подразделения</w:t>
      </w:r>
    </w:p>
    <w:p w:rsidR="0020286F" w:rsidRPr="002F4A72" w:rsidRDefault="0020286F" w:rsidP="00C965AE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Внутренняя организация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Миром Изначально Вышестоящего Отца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6F" w:rsidRPr="002F4A72" w:rsidRDefault="0020286F" w:rsidP="00C965AE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интезфизичность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16-рицей ИВДИВО-разви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129 видов Синтеза в Столпе Подразделен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5-ричная разработка Ядер Синтеза Подразделения: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Наука Синтеза,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арадигма Синтеза,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Философия Синтеза,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Энциклопедия Синтеза,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Учение Синтеза.</w:t>
      </w:r>
    </w:p>
    <w:p w:rsidR="0020286F" w:rsidRPr="002F4A72" w:rsidRDefault="0020286F" w:rsidP="00C965AE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зработка деятельности </w:t>
      </w:r>
      <w:r w:rsidR="00425CAC" w:rsidRPr="002F4A72">
        <w:rPr>
          <w:rFonts w:ascii="Times New Roman" w:hAnsi="Times New Roman" w:cs="Times New Roman"/>
          <w:sz w:val="24"/>
          <w:szCs w:val="24"/>
        </w:rPr>
        <w:t>16</w:t>
      </w:r>
      <w:r w:rsidRPr="002F4A72">
        <w:rPr>
          <w:rFonts w:ascii="Times New Roman" w:hAnsi="Times New Roman" w:cs="Times New Roman"/>
          <w:sz w:val="24"/>
          <w:szCs w:val="24"/>
        </w:rPr>
        <w:t>-ти Организ</w:t>
      </w:r>
      <w:r w:rsidR="00425CAC" w:rsidRPr="002F4A72">
        <w:rPr>
          <w:rFonts w:ascii="Times New Roman" w:hAnsi="Times New Roman" w:cs="Times New Roman"/>
          <w:sz w:val="24"/>
          <w:szCs w:val="24"/>
        </w:rPr>
        <w:t>аций ИВДИВО  в Подразделении.</w:t>
      </w:r>
    </w:p>
    <w:p w:rsidR="0020286F" w:rsidRPr="002F4A72" w:rsidRDefault="0020286F" w:rsidP="00C965AE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рименимость Профессиональными Огнями ИВДИВО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eastAsia="Times New Roman" w:hAnsi="Times New Roman" w:cs="Times New Roman"/>
          <w:sz w:val="24"/>
          <w:szCs w:val="24"/>
        </w:rPr>
        <w:t>Рост профессионализма и компетентности команды подразделения ИВДИВО Бурятия</w:t>
      </w:r>
      <w:r w:rsidR="004C7207" w:rsidRPr="002F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5D9" w:rsidRPr="002F4A72" w:rsidRDefault="005675D9" w:rsidP="00C965AE">
      <w:pPr>
        <w:pStyle w:val="a3"/>
        <w:tabs>
          <w:tab w:val="left" w:pos="709"/>
        </w:tabs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20286F" w:rsidRPr="002F4A72" w:rsidRDefault="002F4A72" w:rsidP="00C965AE">
      <w:pPr>
        <w:pStyle w:val="a3"/>
        <w:tabs>
          <w:tab w:val="left" w:pos="709"/>
        </w:tabs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65AE" w:rsidRPr="002F4A72">
        <w:rPr>
          <w:rFonts w:ascii="Times New Roman" w:hAnsi="Times New Roman" w:cs="Times New Roman"/>
          <w:b/>
          <w:sz w:val="24"/>
          <w:szCs w:val="24"/>
        </w:rPr>
        <w:t>Устремления в достижении</w:t>
      </w:r>
    </w:p>
    <w:p w:rsidR="0020286F" w:rsidRPr="002F4A72" w:rsidRDefault="0020286F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рирост Ядер Синтеза в Столпе Подразделения.</w:t>
      </w:r>
    </w:p>
    <w:p w:rsidR="0020286F" w:rsidRPr="002F4A72" w:rsidRDefault="0020286F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ведение Первого и Второго Курса Синтеза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сширение команды. (Зов, Кубы синтеза, развёртка Пламени</w:t>
      </w:r>
      <w:r w:rsidR="00151BCB" w:rsidRPr="002F4A72">
        <w:rPr>
          <w:rFonts w:ascii="Times New Roman" w:hAnsi="Times New Roman" w:cs="Times New Roman"/>
          <w:sz w:val="24"/>
          <w:szCs w:val="24"/>
        </w:rPr>
        <w:t>, кадровая политика</w:t>
      </w:r>
      <w:r w:rsidRPr="002F4A72">
        <w:rPr>
          <w:rFonts w:ascii="Times New Roman" w:hAnsi="Times New Roman" w:cs="Times New Roman"/>
          <w:sz w:val="24"/>
          <w:szCs w:val="24"/>
        </w:rPr>
        <w:t>).</w:t>
      </w:r>
    </w:p>
    <w:p w:rsidR="0020286F" w:rsidRPr="002F4A72" w:rsidRDefault="0020286F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Написание тезисов, статей, докладов.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286F" w:rsidRPr="002F4A72" w:rsidRDefault="0020286F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Стратег</w:t>
      </w:r>
      <w:r w:rsidR="00C965AE" w:rsidRPr="002F4A72">
        <w:rPr>
          <w:rFonts w:ascii="Times New Roman" w:hAnsi="Times New Roman" w:cs="Times New Roman"/>
          <w:b/>
          <w:sz w:val="24"/>
          <w:szCs w:val="24"/>
        </w:rPr>
        <w:t>ическое планирование (от 5 лет)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рофессионализм и компетентность выражения ИВ Отца, ИВ Ипостаси ИВО, ИВАС Эмил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Исполнение Поручений ИВО, ИВАС Кут Хуми, ИВАС Эмил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мандное явление О</w:t>
      </w:r>
      <w:r w:rsidR="00151BCB" w:rsidRPr="002F4A72">
        <w:rPr>
          <w:rFonts w:ascii="Times New Roman" w:hAnsi="Times New Roman" w:cs="Times New Roman"/>
          <w:sz w:val="24"/>
          <w:szCs w:val="24"/>
        </w:rPr>
        <w:t>гня Метод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ИВ Отца Столпом Подразделен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анность Нити Синтеза подразделения в синтезе Нитей Синтеза компетентных ИВДИВО Буря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зработанность Ядра Синтеза подразделения ИВДИВО синтезом Ядер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>-Компетентных Подразделен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eastAsia="Calibri" w:hAnsi="Times New Roman" w:cs="Times New Roman"/>
          <w:sz w:val="24"/>
          <w:szCs w:val="24"/>
        </w:rPr>
        <w:t>Сфера подразделения ИВДИВО</w:t>
      </w:r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r w:rsidRPr="002F4A72">
        <w:rPr>
          <w:rFonts w:ascii="Times New Roman" w:eastAsia="Calibri" w:hAnsi="Times New Roman" w:cs="Times New Roman"/>
          <w:sz w:val="24"/>
          <w:szCs w:val="24"/>
        </w:rPr>
        <w:t>выражением двойного Синтеза ИВДИВО и подразделения ИВДИВО, фиксацией двух оболочек ИВДИВО и подразделения ИВДИВО в синтезе их.</w:t>
      </w:r>
    </w:p>
    <w:p w:rsidR="0020286F" w:rsidRPr="002F4A72" w:rsidRDefault="00EE6D8A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Командное явление </w:t>
      </w:r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Арх</w:t>
      </w:r>
      <w:r w:rsidRPr="002F4A72">
        <w:rPr>
          <w:rFonts w:ascii="Times New Roman" w:hAnsi="Times New Roman" w:cs="Times New Roman"/>
          <w:sz w:val="24"/>
          <w:szCs w:val="24"/>
        </w:rPr>
        <w:t xml:space="preserve">етипической Части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Явление Пламени, Огня и Синтеза Метода ИВО ИВАС Эмиля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Концентрация </w:t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>Синтез-Огня</w:t>
      </w:r>
      <w:proofErr w:type="gramEnd"/>
      <w:r w:rsidRPr="002F4A72">
        <w:rPr>
          <w:rFonts w:ascii="Times New Roman" w:hAnsi="Times New Roman" w:cs="Times New Roman"/>
          <w:sz w:val="24"/>
          <w:szCs w:val="24"/>
        </w:rPr>
        <w:t xml:space="preserve"> в Чаше Подразделения ИВДИВО Бурятия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бота с Книгой Подразделения ИВДИВО Бурятия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Деятельность в 33-х зданиях подразделения ИВДИВО Буря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интезфизичность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Экополисов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территорией подразделения ИВДИВО Буря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тяжание 256-ти Частей Человека ракурсом подразделения ИВДИВО Буря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командного Фа ИВО Метагалактики ФА и Фа каждого компетентного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сшифровка Парадигмы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в зале АС Эмиля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остепенное освоение 64-х Архетипов в ИВДИВ</w:t>
      </w:r>
      <w:r w:rsidR="005675D9" w:rsidRPr="002F4A72">
        <w:rPr>
          <w:rFonts w:ascii="Times New Roman" w:hAnsi="Times New Roman" w:cs="Times New Roman"/>
          <w:sz w:val="24"/>
          <w:szCs w:val="24"/>
        </w:rPr>
        <w:t>О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мандное прохождение Про</w:t>
      </w:r>
      <w:r w:rsidR="00151BCB" w:rsidRPr="002F4A72">
        <w:rPr>
          <w:rFonts w:ascii="Times New Roman" w:hAnsi="Times New Roman" w:cs="Times New Roman"/>
          <w:sz w:val="24"/>
          <w:szCs w:val="24"/>
        </w:rPr>
        <w:t>фессиональных Синтезов ИВО (2022-2023г</w:t>
      </w:r>
      <w:r w:rsidR="004C7207" w:rsidRPr="002F4A72">
        <w:rPr>
          <w:rFonts w:ascii="Times New Roman" w:hAnsi="Times New Roman" w:cs="Times New Roman"/>
          <w:sz w:val="24"/>
          <w:szCs w:val="24"/>
        </w:rPr>
        <w:t>. г.</w:t>
      </w:r>
      <w:r w:rsidR="00151BCB" w:rsidRPr="002F4A72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Pr="002F4A72">
        <w:rPr>
          <w:rFonts w:ascii="Times New Roman" w:hAnsi="Times New Roman" w:cs="Times New Roman"/>
          <w:sz w:val="24"/>
          <w:szCs w:val="24"/>
        </w:rPr>
        <w:t>)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проведение Праздников ИВДИВО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EE6D8A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</w:t>
      </w:r>
      <w:r w:rsidR="0020286F" w:rsidRPr="002F4A72">
        <w:rPr>
          <w:rFonts w:ascii="Times New Roman" w:hAnsi="Times New Roman" w:cs="Times New Roman"/>
          <w:sz w:val="24"/>
          <w:szCs w:val="24"/>
        </w:rPr>
        <w:t>ро</w:t>
      </w:r>
      <w:r w:rsidR="009E1CDF">
        <w:rPr>
          <w:rFonts w:ascii="Times New Roman" w:hAnsi="Times New Roman" w:cs="Times New Roman"/>
          <w:sz w:val="24"/>
          <w:szCs w:val="24"/>
        </w:rPr>
        <w:t>ведение Р</w:t>
      </w:r>
      <w:r w:rsidR="0020286F" w:rsidRPr="002F4A72">
        <w:rPr>
          <w:rFonts w:ascii="Times New Roman" w:hAnsi="Times New Roman" w:cs="Times New Roman"/>
          <w:sz w:val="24"/>
          <w:szCs w:val="24"/>
        </w:rPr>
        <w:t>егионального Съезда подразделения ИВДИВО</w:t>
      </w:r>
      <w:r w:rsidRPr="002F4A72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ИВО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проведение Новогодних Стяжаний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Формирование и исполнение </w:t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>Синтез-деятельности</w:t>
      </w:r>
      <w:proofErr w:type="gramEnd"/>
      <w:r w:rsidRPr="002F4A72">
        <w:rPr>
          <w:rFonts w:ascii="Times New Roman" w:hAnsi="Times New Roman" w:cs="Times New Roman"/>
          <w:sz w:val="24"/>
          <w:szCs w:val="24"/>
        </w:rPr>
        <w:t xml:space="preserve"> подразделения ИВДИВО Буря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151BCB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lastRenderedPageBreak/>
        <w:t>Содержание офиса</w:t>
      </w:r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подразделения, как физической фиксации Зала ИВО, Зала ИВАС</w:t>
      </w:r>
      <w:r w:rsidR="00EE6D8A" w:rsidRPr="002F4A72">
        <w:rPr>
          <w:rFonts w:ascii="Times New Roman" w:hAnsi="Times New Roman" w:cs="Times New Roman"/>
          <w:sz w:val="24"/>
          <w:szCs w:val="24"/>
        </w:rPr>
        <w:t xml:space="preserve"> Эмиля</w:t>
      </w:r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ипостасным явлением подразделением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и ведение ЭП полити</w:t>
      </w:r>
      <w:r w:rsidR="00AF5FBD" w:rsidRPr="002F4A72">
        <w:rPr>
          <w:rFonts w:ascii="Times New Roman" w:hAnsi="Times New Roman" w:cs="Times New Roman"/>
          <w:sz w:val="24"/>
          <w:szCs w:val="24"/>
        </w:rPr>
        <w:t>ки подразделения ИВДИВО Бурятия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кадровой политик</w:t>
      </w:r>
      <w:r w:rsidR="00AF5FBD" w:rsidRPr="002F4A72">
        <w:rPr>
          <w:rFonts w:ascii="Times New Roman" w:hAnsi="Times New Roman" w:cs="Times New Roman"/>
          <w:sz w:val="24"/>
          <w:szCs w:val="24"/>
        </w:rPr>
        <w:t>и подразделения ИВДИВО Бурятия.</w:t>
      </w:r>
    </w:p>
    <w:p w:rsidR="0020286F" w:rsidRPr="002F4A72" w:rsidRDefault="00425CAC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Деятельность 10</w:t>
      </w:r>
      <w:r w:rsidR="0020286F" w:rsidRPr="002F4A72">
        <w:rPr>
          <w:rFonts w:ascii="Times New Roman" w:hAnsi="Times New Roman" w:cs="Times New Roman"/>
          <w:sz w:val="24"/>
          <w:szCs w:val="24"/>
        </w:rPr>
        <w:t>-ти Организаций ИВДИВО проектной разработкой в М</w:t>
      </w:r>
      <w:r w:rsidR="00AF5FBD" w:rsidRPr="002F4A72">
        <w:rPr>
          <w:rFonts w:ascii="Times New Roman" w:hAnsi="Times New Roman" w:cs="Times New Roman"/>
          <w:sz w:val="24"/>
          <w:szCs w:val="24"/>
        </w:rPr>
        <w:t>Ц подразделения ИВДИВО Буря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нцентрация</w:t>
      </w:r>
      <w:r w:rsidR="00AF5FBD" w:rsidRPr="002F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FBD" w:rsidRPr="002F4A72">
        <w:rPr>
          <w:rFonts w:ascii="Times New Roman" w:hAnsi="Times New Roman" w:cs="Times New Roman"/>
          <w:sz w:val="24"/>
          <w:szCs w:val="24"/>
        </w:rPr>
        <w:t>синтезно-прасинтезной</w:t>
      </w:r>
      <w:proofErr w:type="spellEnd"/>
      <w:r w:rsidR="00AF5FBD" w:rsidRPr="002F4A72">
        <w:rPr>
          <w:rFonts w:ascii="Times New Roman" w:hAnsi="Times New Roman" w:cs="Times New Roman"/>
          <w:sz w:val="24"/>
          <w:szCs w:val="24"/>
        </w:rPr>
        <w:t xml:space="preserve"> среды </w:t>
      </w:r>
      <w:proofErr w:type="spellStart"/>
      <w:r w:rsidR="00AF5FBD" w:rsidRPr="002F4A7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 </w:t>
      </w:r>
      <w:r w:rsidR="00AF5FBD" w:rsidRPr="002F4A72">
        <w:rPr>
          <w:rFonts w:ascii="Times New Roman" w:hAnsi="Times New Roman" w:cs="Times New Roman"/>
          <w:sz w:val="24"/>
          <w:szCs w:val="24"/>
        </w:rPr>
        <w:t>Метод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ИВО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октавно-метагалактически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на территории Подразд</w:t>
      </w:r>
      <w:r w:rsidR="00AF5FBD" w:rsidRPr="002F4A72">
        <w:rPr>
          <w:rFonts w:ascii="Times New Roman" w:hAnsi="Times New Roman" w:cs="Times New Roman"/>
          <w:sz w:val="24"/>
          <w:szCs w:val="24"/>
        </w:rPr>
        <w:t xml:space="preserve">еления ИВДИВО Бурятия </w:t>
      </w:r>
      <w:r w:rsidRPr="002F4A72">
        <w:rPr>
          <w:rFonts w:ascii="Times New Roman" w:hAnsi="Times New Roman" w:cs="Times New Roman"/>
          <w:sz w:val="24"/>
          <w:szCs w:val="24"/>
        </w:rPr>
        <w:t>и Планеты Земля в целом</w:t>
      </w:r>
      <w:r w:rsidR="00425CAC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0286F" w:rsidRPr="002F4A72" w:rsidRDefault="0020286F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Тактич</w:t>
      </w:r>
      <w:r w:rsidR="00C965AE" w:rsidRPr="002F4A72">
        <w:rPr>
          <w:rFonts w:ascii="Times New Roman" w:hAnsi="Times New Roman" w:cs="Times New Roman"/>
          <w:b/>
          <w:sz w:val="24"/>
          <w:szCs w:val="24"/>
        </w:rPr>
        <w:t>еское планирование (от 1-5 лет)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Повышение компетентности командного выражения ИВО, ИВ Ипостаси, ИВАС КХ, ИВАС </w:t>
      </w:r>
      <w:r w:rsidR="00AF5FBD" w:rsidRPr="002F4A72">
        <w:rPr>
          <w:rFonts w:ascii="Times New Roman" w:hAnsi="Times New Roman" w:cs="Times New Roman"/>
          <w:sz w:val="24"/>
          <w:szCs w:val="24"/>
        </w:rPr>
        <w:t xml:space="preserve">Эмиля, </w:t>
      </w:r>
      <w:r w:rsidRPr="002F4A72">
        <w:rPr>
          <w:rFonts w:ascii="Times New Roman" w:hAnsi="Times New Roman" w:cs="Times New Roman"/>
          <w:sz w:val="24"/>
          <w:szCs w:val="24"/>
        </w:rPr>
        <w:t>Аватаров ДК организацией индивидуальной системной работы по накоплению Огня и Синтеза с последующей его реализацией и применением командными тренингами, советами, занятиями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Фиксация поручений ИВО, ИВАС в Книге Поручени</w:t>
      </w:r>
      <w:r w:rsidR="00AF5FBD" w:rsidRPr="002F4A72">
        <w:rPr>
          <w:rFonts w:ascii="Times New Roman" w:hAnsi="Times New Roman" w:cs="Times New Roman"/>
          <w:sz w:val="24"/>
          <w:szCs w:val="24"/>
        </w:rPr>
        <w:t xml:space="preserve">й подразделения ИВДИВО </w:t>
      </w:r>
      <w:r w:rsidR="004C7207" w:rsidRPr="002F4A72">
        <w:rPr>
          <w:rFonts w:ascii="Times New Roman" w:hAnsi="Times New Roman" w:cs="Times New Roman"/>
          <w:sz w:val="24"/>
          <w:szCs w:val="24"/>
        </w:rPr>
        <w:t>Б</w:t>
      </w:r>
      <w:r w:rsidR="00AF5FBD" w:rsidRPr="002F4A72">
        <w:rPr>
          <w:rFonts w:ascii="Times New Roman" w:hAnsi="Times New Roman" w:cs="Times New Roman"/>
          <w:sz w:val="24"/>
          <w:szCs w:val="24"/>
        </w:rPr>
        <w:t>урятия.</w:t>
      </w:r>
    </w:p>
    <w:p w:rsidR="0020286F" w:rsidRPr="002F4A72" w:rsidRDefault="00425CAC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Выявление</w:t>
      </w:r>
      <w:r w:rsidR="0020286F" w:rsidRPr="002F4A72">
        <w:rPr>
          <w:rFonts w:ascii="Times New Roman" w:hAnsi="Times New Roman" w:cs="Times New Roman"/>
          <w:sz w:val="24"/>
          <w:szCs w:val="24"/>
        </w:rPr>
        <w:t xml:space="preserve"> целеполагания, разрабо</w:t>
      </w:r>
      <w:r w:rsidRPr="002F4A72">
        <w:rPr>
          <w:rFonts w:ascii="Times New Roman" w:hAnsi="Times New Roman" w:cs="Times New Roman"/>
          <w:sz w:val="24"/>
          <w:szCs w:val="24"/>
        </w:rPr>
        <w:t>тка методик, сложение технологии, исследование инструментов, наработка</w:t>
      </w:r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практики взаимодействия и </w:t>
      </w:r>
      <w:proofErr w:type="spellStart"/>
      <w:r w:rsidR="0020286F" w:rsidRPr="002F4A72">
        <w:rPr>
          <w:rFonts w:ascii="Times New Roman" w:hAnsi="Times New Roman" w:cs="Times New Roman"/>
          <w:sz w:val="24"/>
          <w:szCs w:val="24"/>
        </w:rPr>
        <w:t>взаимокоординации</w:t>
      </w:r>
      <w:proofErr w:type="spellEnd"/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каждого Учителя Синтеза со Столпом подразделения ИВДИВО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Наработка дееспособности Нитью Синтеза ИВО с эманацией Синтеза проведённых Синтезов ИВО на территории подразделения из Ядер Синтеза подразделения ИВДИВО разработкой необходимых практик и тренингов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Наработка навыков, умений, способностей, возможностей </w:t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>взаимодействия Ядер Синтеза каждого Учителя Синтеза</w:t>
      </w:r>
      <w:proofErr w:type="gramEnd"/>
      <w:r w:rsidRPr="002F4A72">
        <w:rPr>
          <w:rFonts w:ascii="Times New Roman" w:hAnsi="Times New Roman" w:cs="Times New Roman"/>
          <w:sz w:val="24"/>
          <w:szCs w:val="24"/>
        </w:rPr>
        <w:t xml:space="preserve"> с Ядром подразделения ИВДИВО индивидуально и командно.</w:t>
      </w:r>
    </w:p>
    <w:p w:rsidR="0020286F" w:rsidRPr="002F4A72" w:rsidRDefault="00425CAC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вариативности</w:t>
      </w:r>
      <w:r w:rsidR="0020286F" w:rsidRPr="002F4A72">
        <w:rPr>
          <w:rFonts w:ascii="Times New Roman" w:hAnsi="Times New Roman" w:cs="Times New Roman"/>
          <w:sz w:val="24"/>
          <w:szCs w:val="24"/>
        </w:rPr>
        <w:t xml:space="preserve"> взаимодействия со Сферой подразделения ИВДИВО с развёрткой в Сфере подразделения насыщенности, плотности, концентрации, однородности Огня и Синтеза ИВО, ИВ АИ ИВО, ИВАС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внутренней и внешней деятельности по разработке Архетипического </w:t>
      </w:r>
      <w:proofErr w:type="spellStart"/>
      <w:r w:rsidR="00AF5FBD" w:rsidRPr="002F4A7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ВО и явле</w:t>
      </w:r>
      <w:r w:rsidR="00425CAC" w:rsidRPr="002F4A72">
        <w:rPr>
          <w:rFonts w:ascii="Times New Roman" w:hAnsi="Times New Roman" w:cs="Times New Roman"/>
          <w:sz w:val="24"/>
          <w:szCs w:val="24"/>
        </w:rPr>
        <w:t>ния</w:t>
      </w:r>
      <w:r w:rsidR="00AF5FBD" w:rsidRPr="002F4A72">
        <w:rPr>
          <w:rFonts w:ascii="Times New Roman" w:hAnsi="Times New Roman" w:cs="Times New Roman"/>
          <w:sz w:val="24"/>
          <w:szCs w:val="24"/>
        </w:rPr>
        <w:t xml:space="preserve"> его жителям ИВДИВО Бурятия</w:t>
      </w:r>
      <w:r w:rsidRPr="002F4A72">
        <w:rPr>
          <w:rFonts w:ascii="Times New Roman" w:hAnsi="Times New Roman" w:cs="Times New Roman"/>
          <w:sz w:val="24"/>
          <w:szCs w:val="24"/>
        </w:rPr>
        <w:t>, Планеты Земля и в ИВДИВО в целом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ндивидуальной и командной деятельности (практики/тренинги/магниты/стяжания, внутреннюю и внешнюю реализацию) в применении и профессионализации выражения Пламенем</w:t>
      </w:r>
      <w:r w:rsidR="00AF5FBD" w:rsidRPr="002F4A72">
        <w:rPr>
          <w:rFonts w:ascii="Times New Roman" w:hAnsi="Times New Roman" w:cs="Times New Roman"/>
          <w:sz w:val="24"/>
          <w:szCs w:val="24"/>
        </w:rPr>
        <w:t>, Огнём и Синтезом ИВАС Эмиля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151BCB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</w:t>
      </w:r>
      <w:r w:rsidR="0020286F" w:rsidRPr="002F4A72">
        <w:rPr>
          <w:rFonts w:ascii="Times New Roman" w:hAnsi="Times New Roman" w:cs="Times New Roman"/>
          <w:sz w:val="24"/>
          <w:szCs w:val="24"/>
        </w:rPr>
        <w:t>азработка проектов Организаций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ложение методов и методологий реализации стратегии Подразделения.</w:t>
      </w:r>
    </w:p>
    <w:p w:rsidR="00C965AE" w:rsidRPr="002F4A72" w:rsidRDefault="005675D9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</w:t>
      </w:r>
      <w:r w:rsidR="0020286F" w:rsidRPr="002F4A72">
        <w:rPr>
          <w:rFonts w:ascii="Times New Roman" w:hAnsi="Times New Roman" w:cs="Times New Roman"/>
          <w:sz w:val="24"/>
          <w:szCs w:val="24"/>
        </w:rPr>
        <w:t>рган</w:t>
      </w:r>
      <w:r w:rsidRPr="002F4A72">
        <w:rPr>
          <w:rFonts w:ascii="Times New Roman" w:hAnsi="Times New Roman" w:cs="Times New Roman"/>
          <w:sz w:val="24"/>
          <w:szCs w:val="24"/>
        </w:rPr>
        <w:t xml:space="preserve">изация деятельности в Зданиях </w:t>
      </w:r>
      <w:r w:rsidR="0020286F" w:rsidRPr="002F4A72">
        <w:rPr>
          <w:rFonts w:ascii="Times New Roman" w:hAnsi="Times New Roman" w:cs="Times New Roman"/>
          <w:sz w:val="24"/>
          <w:szCs w:val="24"/>
        </w:rPr>
        <w:t>Подразделения дежурствами, проведением советов/занятий/праздников и иной деятельности в насыщении К</w:t>
      </w:r>
      <w:r w:rsidR="00425CAC" w:rsidRPr="002F4A72">
        <w:rPr>
          <w:rFonts w:ascii="Times New Roman" w:hAnsi="Times New Roman" w:cs="Times New Roman"/>
          <w:sz w:val="24"/>
          <w:szCs w:val="24"/>
        </w:rPr>
        <w:t xml:space="preserve">уба </w:t>
      </w:r>
      <w:r w:rsidR="0020286F" w:rsidRPr="002F4A72">
        <w:rPr>
          <w:rFonts w:ascii="Times New Roman" w:hAnsi="Times New Roman" w:cs="Times New Roman"/>
          <w:sz w:val="24"/>
          <w:szCs w:val="24"/>
        </w:rPr>
        <w:t>С</w:t>
      </w:r>
      <w:r w:rsidR="00425CAC" w:rsidRPr="002F4A72">
        <w:rPr>
          <w:rFonts w:ascii="Times New Roman" w:hAnsi="Times New Roman" w:cs="Times New Roman"/>
          <w:sz w:val="24"/>
          <w:szCs w:val="24"/>
        </w:rPr>
        <w:t>интеза,</w:t>
      </w:r>
      <w:r w:rsidR="0020286F" w:rsidRPr="002F4A72">
        <w:rPr>
          <w:rFonts w:ascii="Times New Roman" w:hAnsi="Times New Roman" w:cs="Times New Roman"/>
          <w:sz w:val="24"/>
          <w:szCs w:val="24"/>
        </w:rPr>
        <w:t xml:space="preserve"> Столпа Зданий 33</w:t>
      </w:r>
      <w:r w:rsidR="0020286F" w:rsidRPr="002F4A72">
        <w:rPr>
          <w:rFonts w:ascii="Times New Roman" w:hAnsi="Times New Roman" w:cs="Times New Roman"/>
          <w:sz w:val="24"/>
          <w:szCs w:val="24"/>
        </w:rPr>
        <w:noBreakHyphen/>
        <w:t>архетипически.</w:t>
      </w:r>
    </w:p>
    <w:p w:rsidR="004C7207" w:rsidRPr="002F4A72" w:rsidRDefault="0020286F" w:rsidP="004C7207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звёртка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интезфизически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Экополисов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ВО, ИВАС 33-х Архетипов. Формирование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экополисной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20286F" w:rsidRPr="002F4A72" w:rsidRDefault="0020286F" w:rsidP="004C7207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зработка Ядра стяжённой 256-рицы Частей Человека применением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танцы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r w:rsidRPr="002F4A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5FBD" w:rsidRPr="002F4A72">
        <w:rPr>
          <w:rFonts w:ascii="Times New Roman" w:hAnsi="Times New Roman" w:cs="Times New Roman"/>
          <w:b/>
          <w:sz w:val="24"/>
          <w:szCs w:val="24"/>
        </w:rPr>
        <w:t>Октавность</w:t>
      </w:r>
      <w:proofErr w:type="spellEnd"/>
      <w:r w:rsidR="00AF5FBD" w:rsidRPr="002F4A72">
        <w:rPr>
          <w:rFonts w:ascii="Times New Roman" w:hAnsi="Times New Roman" w:cs="Times New Roman"/>
          <w:b/>
          <w:sz w:val="24"/>
          <w:szCs w:val="24"/>
        </w:rPr>
        <w:t xml:space="preserve"> Жизни 512-рично Изначально Вышестоящим Отцом</w:t>
      </w:r>
      <w:r w:rsidRPr="002F4A72">
        <w:rPr>
          <w:rFonts w:ascii="Times New Roman" w:hAnsi="Times New Roman" w:cs="Times New Roman"/>
          <w:b/>
          <w:sz w:val="24"/>
          <w:szCs w:val="24"/>
        </w:rPr>
        <w:t>»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Е</w:t>
      </w:r>
      <w:r w:rsidR="005675D9" w:rsidRPr="002F4A72">
        <w:rPr>
          <w:rFonts w:ascii="Times New Roman" w:hAnsi="Times New Roman" w:cs="Times New Roman"/>
          <w:sz w:val="24"/>
          <w:szCs w:val="24"/>
        </w:rPr>
        <w:t>жемесячные занятия по разработке</w:t>
      </w:r>
      <w:r w:rsidRPr="002F4A72">
        <w:rPr>
          <w:rFonts w:ascii="Times New Roman" w:hAnsi="Times New Roman" w:cs="Times New Roman"/>
          <w:sz w:val="24"/>
          <w:szCs w:val="24"/>
        </w:rPr>
        <w:t xml:space="preserve"> Профессиональных огней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проведение любого Праздника ИВДИВО каждым компетентным подразделения не реже одного раза в год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мандная организация и участие в Новогодних Стяжаниях с выявлением и стяжанием перспективных целей и задач Подразделения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 Проведение каждым Компетентным минимум одного</w:t>
      </w:r>
      <w:r w:rsidR="00425CAC" w:rsidRPr="002F4A72">
        <w:rPr>
          <w:rFonts w:ascii="Times New Roman" w:hAnsi="Times New Roman" w:cs="Times New Roman"/>
          <w:sz w:val="24"/>
          <w:szCs w:val="24"/>
        </w:rPr>
        <w:t xml:space="preserve"> занятия в месяц с фиксацией в р</w:t>
      </w:r>
      <w:r w:rsidRPr="002F4A72">
        <w:rPr>
          <w:rFonts w:ascii="Times New Roman" w:hAnsi="Times New Roman" w:cs="Times New Roman"/>
          <w:sz w:val="24"/>
          <w:szCs w:val="24"/>
        </w:rPr>
        <w:t xml:space="preserve">асписании </w:t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>синтез-деятельности</w:t>
      </w:r>
      <w:proofErr w:type="gramEnd"/>
      <w:r w:rsidRPr="002F4A7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Набор текстов Практик Синтезов </w:t>
      </w:r>
      <w:r w:rsidR="00425CAC" w:rsidRPr="002F4A72">
        <w:rPr>
          <w:rFonts w:ascii="Times New Roman" w:hAnsi="Times New Roman" w:cs="Times New Roman"/>
          <w:sz w:val="24"/>
          <w:szCs w:val="24"/>
        </w:rPr>
        <w:t xml:space="preserve">ИВО </w:t>
      </w:r>
      <w:r w:rsidRPr="002F4A72">
        <w:rPr>
          <w:rFonts w:ascii="Times New Roman" w:hAnsi="Times New Roman" w:cs="Times New Roman"/>
          <w:sz w:val="24"/>
          <w:szCs w:val="24"/>
        </w:rPr>
        <w:t xml:space="preserve">и текстов Школ, проходящих на территории ИВДИВО </w:t>
      </w:r>
      <w:r w:rsidR="00AF5FBD" w:rsidRPr="002F4A72">
        <w:rPr>
          <w:rFonts w:ascii="Times New Roman" w:hAnsi="Times New Roman" w:cs="Times New Roman"/>
          <w:sz w:val="24"/>
          <w:szCs w:val="24"/>
        </w:rPr>
        <w:t>Бурятия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Активное участие каждого в </w:t>
      </w:r>
      <w:r w:rsidR="00E04779" w:rsidRPr="002F4A72">
        <w:rPr>
          <w:rFonts w:ascii="Times New Roman" w:hAnsi="Times New Roman" w:cs="Times New Roman"/>
          <w:sz w:val="24"/>
          <w:szCs w:val="24"/>
        </w:rPr>
        <w:t>содержании и обслуживании офис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подразделения ИВДИВО </w:t>
      </w:r>
      <w:r w:rsidR="00AF5FBD" w:rsidRPr="002F4A72">
        <w:rPr>
          <w:rFonts w:ascii="Times New Roman" w:hAnsi="Times New Roman" w:cs="Times New Roman"/>
          <w:sz w:val="24"/>
          <w:szCs w:val="24"/>
        </w:rPr>
        <w:t>Бурятия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lastRenderedPageBreak/>
        <w:t>Сложение, участие и следование ЭП политике Подразделения.</w:t>
      </w:r>
    </w:p>
    <w:p w:rsidR="0020286F" w:rsidRPr="002F4A72" w:rsidRDefault="0020286F" w:rsidP="00C965AE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Акти</w:t>
      </w:r>
      <w:r w:rsidR="00425CAC" w:rsidRPr="002F4A72">
        <w:rPr>
          <w:rFonts w:ascii="Times New Roman" w:hAnsi="Times New Roman" w:cs="Times New Roman"/>
          <w:sz w:val="24"/>
          <w:szCs w:val="24"/>
        </w:rPr>
        <w:t>вная организация деятельности 16-</w:t>
      </w:r>
      <w:r w:rsidRPr="002F4A72">
        <w:rPr>
          <w:rFonts w:ascii="Times New Roman" w:hAnsi="Times New Roman" w:cs="Times New Roman"/>
          <w:sz w:val="24"/>
          <w:szCs w:val="24"/>
        </w:rPr>
        <w:t xml:space="preserve">ти Организаций ИВДИВО </w:t>
      </w:r>
      <w:r w:rsidR="00425CAC" w:rsidRPr="002F4A72">
        <w:rPr>
          <w:rFonts w:ascii="Times New Roman" w:hAnsi="Times New Roman" w:cs="Times New Roman"/>
          <w:sz w:val="24"/>
          <w:szCs w:val="24"/>
        </w:rPr>
        <w:t>Аватарами по горизонту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:rsidR="00C965AE" w:rsidRPr="002F4A72" w:rsidRDefault="00C965AE" w:rsidP="00C965AE">
      <w:pPr>
        <w:pStyle w:val="a3"/>
        <w:tabs>
          <w:tab w:val="left" w:pos="709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0286F" w:rsidRPr="002F4A72" w:rsidRDefault="0020286F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Оперативное планирование (на 1г)</w:t>
      </w:r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33-х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архетипичность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Столпа Подразделения Советом ИВ</w:t>
      </w:r>
      <w:r w:rsidR="00E04779" w:rsidRPr="002F4A72">
        <w:rPr>
          <w:rFonts w:ascii="Times New Roman" w:hAnsi="Times New Roman" w:cs="Times New Roman"/>
          <w:sz w:val="24"/>
          <w:szCs w:val="24"/>
        </w:rPr>
        <w:t xml:space="preserve">О фиксацией 32-х Архетипов </w:t>
      </w:r>
      <w:r w:rsidRPr="002F4A72">
        <w:rPr>
          <w:rFonts w:ascii="Times New Roman" w:hAnsi="Times New Roman" w:cs="Times New Roman"/>
          <w:sz w:val="24"/>
          <w:szCs w:val="24"/>
        </w:rPr>
        <w:t>Аватарами Совета.</w:t>
      </w:r>
    </w:p>
    <w:p w:rsidR="0020286F" w:rsidRPr="002F4A72" w:rsidRDefault="00E04779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</w:t>
      </w:r>
      <w:r w:rsidR="0020286F" w:rsidRPr="002F4A72">
        <w:rPr>
          <w:rFonts w:ascii="Times New Roman" w:hAnsi="Times New Roman" w:cs="Times New Roman"/>
          <w:sz w:val="24"/>
          <w:szCs w:val="24"/>
        </w:rPr>
        <w:t>азработка Ядер Синтеза командными/индив</w:t>
      </w:r>
      <w:r w:rsidRPr="002F4A72">
        <w:rPr>
          <w:rFonts w:ascii="Times New Roman" w:hAnsi="Times New Roman" w:cs="Times New Roman"/>
          <w:sz w:val="24"/>
          <w:szCs w:val="24"/>
        </w:rPr>
        <w:t>идуальными практиками</w:t>
      </w:r>
      <w:proofErr w:type="gramStart"/>
      <w:r w:rsidRPr="002F4A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Обновление Ядер Синтеза синтезом и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прасинтезностью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ВО на территории через вхождение в волну Синтеза ИВО по выходным.</w:t>
      </w:r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егулярное обучение в ВШС АС Иосифа, АС Сераписа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Еженедельные практики в ИВДИВО по развёртке Синтеза </w:t>
      </w:r>
      <w:r w:rsidR="00AF5FBD" w:rsidRPr="002F4A72">
        <w:rPr>
          <w:rFonts w:ascii="Times New Roman" w:hAnsi="Times New Roman" w:cs="Times New Roman"/>
          <w:sz w:val="24"/>
          <w:szCs w:val="24"/>
        </w:rPr>
        <w:t>Метод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CD05AF" w:rsidRPr="002F4A72" w:rsidRDefault="00CD05A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родолжение 1 курса Синтеза ИВО (12-16 Синтез) сентябрь 2022</w:t>
      </w:r>
      <w:r w:rsidR="004C7207" w:rsidRPr="002F4A72">
        <w:rPr>
          <w:rFonts w:ascii="Times New Roman" w:hAnsi="Times New Roman" w:cs="Times New Roman"/>
          <w:sz w:val="24"/>
          <w:szCs w:val="24"/>
        </w:rPr>
        <w:t xml:space="preserve"> </w:t>
      </w:r>
      <w:r w:rsidRPr="002F4A72">
        <w:rPr>
          <w:rFonts w:ascii="Times New Roman" w:hAnsi="Times New Roman" w:cs="Times New Roman"/>
          <w:sz w:val="24"/>
          <w:szCs w:val="24"/>
        </w:rPr>
        <w:t>- январь 2023 г.</w:t>
      </w:r>
    </w:p>
    <w:p w:rsidR="00CD05AF" w:rsidRPr="002F4A72" w:rsidRDefault="00CD05A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родолжение курса Детского Синтеза сентябрь 2022 г. -  сентябрь 2023 г.</w:t>
      </w:r>
    </w:p>
    <w:p w:rsidR="00CD05AF" w:rsidRPr="002F4A72" w:rsidRDefault="00CD05A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мандное прохождение 5 курса Синтеза ИВО в 2022-2023 г. г</w:t>
      </w:r>
      <w:r w:rsidR="005E43E8">
        <w:rPr>
          <w:rFonts w:ascii="Times New Roman" w:hAnsi="Times New Roman" w:cs="Times New Roman"/>
          <w:sz w:val="24"/>
          <w:szCs w:val="24"/>
        </w:rPr>
        <w:t>.</w:t>
      </w:r>
      <w:r w:rsidRPr="002F4A72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2F4A72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Default="00E04779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Нач</w:t>
      </w:r>
      <w:r w:rsidR="005675D9" w:rsidRPr="002F4A72">
        <w:rPr>
          <w:rFonts w:ascii="Times New Roman" w:hAnsi="Times New Roman" w:cs="Times New Roman"/>
          <w:sz w:val="24"/>
          <w:szCs w:val="24"/>
        </w:rPr>
        <w:t>ало и проведение</w:t>
      </w:r>
      <w:r w:rsidRPr="002F4A72">
        <w:rPr>
          <w:rFonts w:ascii="Times New Roman" w:hAnsi="Times New Roman" w:cs="Times New Roman"/>
          <w:sz w:val="24"/>
          <w:szCs w:val="24"/>
        </w:rPr>
        <w:t xml:space="preserve"> 1 и 2 курс</w:t>
      </w:r>
      <w:r w:rsidR="005675D9" w:rsidRPr="002F4A72">
        <w:rPr>
          <w:rFonts w:ascii="Times New Roman" w:hAnsi="Times New Roman" w:cs="Times New Roman"/>
          <w:sz w:val="24"/>
          <w:szCs w:val="24"/>
        </w:rPr>
        <w:t>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МФЧС с февраля 2023</w:t>
      </w:r>
      <w:r w:rsidR="004C7207" w:rsidRPr="002F4A72">
        <w:rPr>
          <w:rFonts w:ascii="Times New Roman" w:hAnsi="Times New Roman" w:cs="Times New Roman"/>
          <w:sz w:val="24"/>
          <w:szCs w:val="24"/>
        </w:rPr>
        <w:t xml:space="preserve"> </w:t>
      </w:r>
      <w:r w:rsidR="002F4A72" w:rsidRPr="002F4A72">
        <w:rPr>
          <w:rFonts w:ascii="Times New Roman" w:hAnsi="Times New Roman" w:cs="Times New Roman"/>
          <w:sz w:val="24"/>
          <w:szCs w:val="24"/>
        </w:rPr>
        <w:t>г</w:t>
      </w:r>
      <w:r w:rsidR="005675D9" w:rsidRPr="002F4A72">
        <w:rPr>
          <w:rFonts w:ascii="Times New Roman" w:hAnsi="Times New Roman" w:cs="Times New Roman"/>
          <w:sz w:val="24"/>
          <w:szCs w:val="24"/>
        </w:rPr>
        <w:t>.</w:t>
      </w:r>
    </w:p>
    <w:p w:rsidR="009E1CDF" w:rsidRPr="002F4A72" w:rsidRDefault="009E1CD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гионального Съезд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дразделения Бурятия</w:t>
      </w:r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проведение зан</w:t>
      </w:r>
      <w:r w:rsidR="00E04779" w:rsidRPr="002F4A72">
        <w:rPr>
          <w:rFonts w:ascii="Times New Roman" w:hAnsi="Times New Roman" w:cs="Times New Roman"/>
          <w:sz w:val="24"/>
          <w:szCs w:val="24"/>
        </w:rPr>
        <w:t>ятий для граждан</w:t>
      </w:r>
      <w:r w:rsidR="004C7207" w:rsidRPr="002F4A72">
        <w:rPr>
          <w:rFonts w:ascii="Times New Roman" w:hAnsi="Times New Roman" w:cs="Times New Roman"/>
          <w:sz w:val="24"/>
          <w:szCs w:val="24"/>
        </w:rPr>
        <w:t>.</w:t>
      </w:r>
      <w:r w:rsidR="00E04779" w:rsidRPr="002F4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Действие в личных зданиях, тренировка, освоение инструментов. Освоение зданий </w:t>
      </w:r>
      <w:r w:rsidR="002F4A72" w:rsidRPr="002F4A72">
        <w:rPr>
          <w:rFonts w:ascii="Times New Roman" w:hAnsi="Times New Roman" w:cs="Times New Roman"/>
          <w:sz w:val="24"/>
          <w:szCs w:val="24"/>
        </w:rPr>
        <w:t>подразделения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Учителей Синтеза профессионализмом применения Синтеза.</w:t>
      </w:r>
    </w:p>
    <w:p w:rsidR="0020286F" w:rsidRPr="002F4A72" w:rsidRDefault="0020286F" w:rsidP="00C965AE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Личная устремлённость каждого в командном повышении количественно-качественной концентрации Синтеза подготовкой, компетентностью, реализацией прохождением Синтезов, Школ, участием в мероприятиях ИВДИВО.</w:t>
      </w:r>
    </w:p>
    <w:p w:rsidR="00C965AE" w:rsidRPr="002F4A72" w:rsidRDefault="00C965AE" w:rsidP="00C965AE">
      <w:pPr>
        <w:pStyle w:val="a3"/>
        <w:tabs>
          <w:tab w:val="left" w:pos="709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0286F" w:rsidRPr="002F4A72" w:rsidRDefault="00C965AE" w:rsidP="00C965A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Управление реализацией</w:t>
      </w:r>
    </w:p>
    <w:p w:rsidR="0020286F" w:rsidRPr="002F4A72" w:rsidRDefault="0020286F" w:rsidP="00C965AE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Аватарам Совета ИВО составить Планы Синтеза деятельности до 1 сентября</w:t>
      </w:r>
      <w:r w:rsidR="00C965AE" w:rsidRPr="002F4A72">
        <w:rPr>
          <w:rFonts w:ascii="Times New Roman" w:hAnsi="Times New Roman" w:cs="Times New Roman"/>
          <w:sz w:val="24"/>
          <w:szCs w:val="24"/>
        </w:rPr>
        <w:t xml:space="preserve"> 2022г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143" w:firstLine="0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одведение промежуточных итогов к 1 января 2023г</w:t>
      </w:r>
      <w:r w:rsidR="00C965AE" w:rsidRPr="002F4A72">
        <w:rPr>
          <w:rFonts w:ascii="Times New Roman" w:hAnsi="Times New Roman" w:cs="Times New Roman"/>
          <w:sz w:val="24"/>
          <w:szCs w:val="24"/>
        </w:rPr>
        <w:t>.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0286F" w:rsidRPr="002F4A72" w:rsidRDefault="0020286F" w:rsidP="00C965AE">
      <w:pPr>
        <w:tabs>
          <w:tab w:val="left" w:pos="70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b/>
          <w:sz w:val="24"/>
          <w:szCs w:val="24"/>
        </w:rPr>
        <w:t>Стратегия Подразделения ИВДИВО объединяет синтез Стратегий</w:t>
      </w:r>
      <w:r w:rsidRPr="002F4A72">
        <w:rPr>
          <w:rFonts w:ascii="Times New Roman" w:hAnsi="Times New Roman" w:cs="Times New Roman"/>
          <w:sz w:val="24"/>
          <w:szCs w:val="24"/>
        </w:rPr>
        <w:t>:</w:t>
      </w:r>
    </w:p>
    <w:p w:rsidR="0020286F" w:rsidRPr="002F4A72" w:rsidRDefault="0020286F" w:rsidP="00C965AE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тратегия Подразделения ИВДИВО.</w:t>
      </w:r>
    </w:p>
    <w:p w:rsidR="0020286F" w:rsidRPr="002F4A72" w:rsidRDefault="0020286F" w:rsidP="00C965AE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тратегия Советов Подразделения ИВДИВО.</w:t>
      </w:r>
    </w:p>
    <w:p w:rsidR="0020286F" w:rsidRPr="002F4A72" w:rsidRDefault="0020286F" w:rsidP="00C965AE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тратегия Организаций Подразделения ИВДИВО.</w:t>
      </w:r>
    </w:p>
    <w:p w:rsidR="0020286F" w:rsidRPr="002F4A72" w:rsidRDefault="0020286F" w:rsidP="00C965AE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тратегия ИВДИВО территории.</w:t>
      </w:r>
    </w:p>
    <w:p w:rsidR="0020286F" w:rsidRPr="002F4A72" w:rsidRDefault="0020286F" w:rsidP="00C965A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F40" w:rsidRPr="002F4A72" w:rsidRDefault="00984F40" w:rsidP="00C965AE">
      <w:pPr>
        <w:tabs>
          <w:tab w:val="left" w:pos="709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40" w:rsidRPr="00151BCB" w:rsidRDefault="00984F40" w:rsidP="00C965AE">
      <w:pPr>
        <w:tabs>
          <w:tab w:val="left" w:pos="709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84F40" w:rsidRPr="00151BCB" w:rsidRDefault="00984F40" w:rsidP="00C965AE">
      <w:pPr>
        <w:tabs>
          <w:tab w:val="left" w:pos="709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984F40" w:rsidRPr="00151BCB" w:rsidSect="00C965A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D7B"/>
    <w:multiLevelType w:val="hybridMultilevel"/>
    <w:tmpl w:val="07604AE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451CE"/>
    <w:multiLevelType w:val="hybridMultilevel"/>
    <w:tmpl w:val="0F4C5A4C"/>
    <w:lvl w:ilvl="0" w:tplc="5F886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833DE"/>
    <w:multiLevelType w:val="hybridMultilevel"/>
    <w:tmpl w:val="11F2CB84"/>
    <w:lvl w:ilvl="0" w:tplc="7E5630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C624E6"/>
    <w:multiLevelType w:val="hybridMultilevel"/>
    <w:tmpl w:val="2518651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B5481"/>
    <w:multiLevelType w:val="hybridMultilevel"/>
    <w:tmpl w:val="35B857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04532CB"/>
    <w:multiLevelType w:val="hybridMultilevel"/>
    <w:tmpl w:val="4FBC4868"/>
    <w:lvl w:ilvl="0" w:tplc="1B2CC21E">
      <w:start w:val="1"/>
      <w:numFmt w:val="decimal"/>
      <w:lvlText w:val="%1."/>
      <w:lvlJc w:val="left"/>
      <w:pPr>
        <w:ind w:left="210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217C5"/>
    <w:multiLevelType w:val="hybridMultilevel"/>
    <w:tmpl w:val="4F66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435"/>
    <w:multiLevelType w:val="hybridMultilevel"/>
    <w:tmpl w:val="660EC02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85FC3"/>
    <w:multiLevelType w:val="hybridMultilevel"/>
    <w:tmpl w:val="9D12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D76FA"/>
    <w:multiLevelType w:val="hybridMultilevel"/>
    <w:tmpl w:val="46D6DC14"/>
    <w:lvl w:ilvl="0" w:tplc="9C92153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C0F"/>
    <w:multiLevelType w:val="hybridMultilevel"/>
    <w:tmpl w:val="432AF34A"/>
    <w:lvl w:ilvl="0" w:tplc="0F2A0E2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F62584"/>
    <w:multiLevelType w:val="hybridMultilevel"/>
    <w:tmpl w:val="620E2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7887"/>
    <w:multiLevelType w:val="hybridMultilevel"/>
    <w:tmpl w:val="4796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40735"/>
    <w:multiLevelType w:val="hybridMultilevel"/>
    <w:tmpl w:val="A4E8CE50"/>
    <w:lvl w:ilvl="0" w:tplc="6BBA1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03CC4"/>
    <w:multiLevelType w:val="hybridMultilevel"/>
    <w:tmpl w:val="EAAC71A4"/>
    <w:lvl w:ilvl="0" w:tplc="04B874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C405F0"/>
    <w:multiLevelType w:val="hybridMultilevel"/>
    <w:tmpl w:val="35683E9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244F37"/>
    <w:multiLevelType w:val="hybridMultilevel"/>
    <w:tmpl w:val="494ECDFA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157BF1"/>
    <w:multiLevelType w:val="hybridMultilevel"/>
    <w:tmpl w:val="CDB88B5E"/>
    <w:lvl w:ilvl="0" w:tplc="5F6AEB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BAD02A8"/>
    <w:multiLevelType w:val="hybridMultilevel"/>
    <w:tmpl w:val="E086F34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3346A"/>
    <w:multiLevelType w:val="hybridMultilevel"/>
    <w:tmpl w:val="2206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26DB"/>
    <w:multiLevelType w:val="multilevel"/>
    <w:tmpl w:val="C408F6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8A86F7C"/>
    <w:multiLevelType w:val="hybridMultilevel"/>
    <w:tmpl w:val="86BEA7B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4B5D27"/>
    <w:multiLevelType w:val="hybridMultilevel"/>
    <w:tmpl w:val="0DC0017C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BC562F"/>
    <w:multiLevelType w:val="hybridMultilevel"/>
    <w:tmpl w:val="0218A0A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A5C78"/>
    <w:multiLevelType w:val="hybridMultilevel"/>
    <w:tmpl w:val="3D7E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12049"/>
    <w:multiLevelType w:val="hybridMultilevel"/>
    <w:tmpl w:val="7EA4C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E071A"/>
    <w:multiLevelType w:val="hybridMultilevel"/>
    <w:tmpl w:val="72886528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5234B6"/>
    <w:multiLevelType w:val="hybridMultilevel"/>
    <w:tmpl w:val="04A0A848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77B12"/>
    <w:multiLevelType w:val="hybridMultilevel"/>
    <w:tmpl w:val="78AE44D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17"/>
  </w:num>
  <w:num w:numId="5">
    <w:abstractNumId w:val="28"/>
  </w:num>
  <w:num w:numId="6">
    <w:abstractNumId w:val="8"/>
  </w:num>
  <w:num w:numId="7">
    <w:abstractNumId w:val="20"/>
  </w:num>
  <w:num w:numId="8">
    <w:abstractNumId w:val="16"/>
  </w:num>
  <w:num w:numId="9">
    <w:abstractNumId w:val="0"/>
  </w:num>
  <w:num w:numId="10">
    <w:abstractNumId w:val="2"/>
  </w:num>
  <w:num w:numId="11">
    <w:abstractNumId w:val="26"/>
  </w:num>
  <w:num w:numId="12">
    <w:abstractNumId w:val="15"/>
  </w:num>
  <w:num w:numId="13">
    <w:abstractNumId w:val="7"/>
  </w:num>
  <w:num w:numId="14">
    <w:abstractNumId w:val="18"/>
  </w:num>
  <w:num w:numId="15">
    <w:abstractNumId w:val="14"/>
  </w:num>
  <w:num w:numId="16">
    <w:abstractNumId w:val="22"/>
  </w:num>
  <w:num w:numId="17">
    <w:abstractNumId w:val="3"/>
  </w:num>
  <w:num w:numId="18">
    <w:abstractNumId w:val="21"/>
  </w:num>
  <w:num w:numId="19">
    <w:abstractNumId w:val="23"/>
  </w:num>
  <w:num w:numId="20">
    <w:abstractNumId w:val="12"/>
  </w:num>
  <w:num w:numId="21">
    <w:abstractNumId w:val="6"/>
  </w:num>
  <w:num w:numId="22">
    <w:abstractNumId w:val="19"/>
  </w:num>
  <w:num w:numId="23">
    <w:abstractNumId w:val="11"/>
  </w:num>
  <w:num w:numId="24">
    <w:abstractNumId w:val="27"/>
  </w:num>
  <w:num w:numId="25">
    <w:abstractNumId w:val="13"/>
  </w:num>
  <w:num w:numId="26">
    <w:abstractNumId w:val="5"/>
  </w:num>
  <w:num w:numId="27">
    <w:abstractNumId w:val="10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B6"/>
    <w:rsid w:val="000721A5"/>
    <w:rsid w:val="00076A58"/>
    <w:rsid w:val="000C2999"/>
    <w:rsid w:val="00126815"/>
    <w:rsid w:val="00127F15"/>
    <w:rsid w:val="00151BCB"/>
    <w:rsid w:val="00186481"/>
    <w:rsid w:val="0020286F"/>
    <w:rsid w:val="00265CFB"/>
    <w:rsid w:val="002F4A72"/>
    <w:rsid w:val="00425CAC"/>
    <w:rsid w:val="004347E6"/>
    <w:rsid w:val="00460B8D"/>
    <w:rsid w:val="004C7207"/>
    <w:rsid w:val="004E5EBC"/>
    <w:rsid w:val="005445A3"/>
    <w:rsid w:val="00546B4B"/>
    <w:rsid w:val="005673F8"/>
    <w:rsid w:val="005675D9"/>
    <w:rsid w:val="0058472C"/>
    <w:rsid w:val="005C41E8"/>
    <w:rsid w:val="005E43E8"/>
    <w:rsid w:val="005F0DC4"/>
    <w:rsid w:val="006A08C0"/>
    <w:rsid w:val="006B3667"/>
    <w:rsid w:val="00723E8B"/>
    <w:rsid w:val="00853E88"/>
    <w:rsid w:val="00882761"/>
    <w:rsid w:val="008B7626"/>
    <w:rsid w:val="008B7755"/>
    <w:rsid w:val="008C46F4"/>
    <w:rsid w:val="008F183E"/>
    <w:rsid w:val="00931D98"/>
    <w:rsid w:val="009730B6"/>
    <w:rsid w:val="00984F40"/>
    <w:rsid w:val="009E1CDF"/>
    <w:rsid w:val="00A21DDF"/>
    <w:rsid w:val="00A8685D"/>
    <w:rsid w:val="00AF5FBD"/>
    <w:rsid w:val="00B34F44"/>
    <w:rsid w:val="00BA3CB3"/>
    <w:rsid w:val="00C5207E"/>
    <w:rsid w:val="00C84DA3"/>
    <w:rsid w:val="00C965AE"/>
    <w:rsid w:val="00CA1A2C"/>
    <w:rsid w:val="00CD05AF"/>
    <w:rsid w:val="00DE2466"/>
    <w:rsid w:val="00E04779"/>
    <w:rsid w:val="00EE6D8A"/>
    <w:rsid w:val="00EF1BFA"/>
    <w:rsid w:val="00F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0B6"/>
    <w:pPr>
      <w:ind w:left="720"/>
      <w:contextualSpacing/>
    </w:pPr>
  </w:style>
  <w:style w:type="paragraph" w:styleId="a4">
    <w:name w:val="No Spacing"/>
    <w:link w:val="a5"/>
    <w:uiPriority w:val="1"/>
    <w:qFormat/>
    <w:rsid w:val="006A08C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A0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0B6"/>
    <w:pPr>
      <w:ind w:left="720"/>
      <w:contextualSpacing/>
    </w:pPr>
  </w:style>
  <w:style w:type="paragraph" w:styleId="a4">
    <w:name w:val="No Spacing"/>
    <w:link w:val="a5"/>
    <w:uiPriority w:val="1"/>
    <w:qFormat/>
    <w:rsid w:val="006A08C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A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EDC6-4356-4F07-B860-BDEF329A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Яньковы</cp:lastModifiedBy>
  <cp:revision>3</cp:revision>
  <dcterms:created xsi:type="dcterms:W3CDTF">2022-09-06T13:25:00Z</dcterms:created>
  <dcterms:modified xsi:type="dcterms:W3CDTF">2022-09-18T14:06:00Z</dcterms:modified>
</cp:coreProperties>
</file>